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uto"/>
        <w:contextualSpacing w:val="0"/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翻牌游戏</w:t>
      </w:r>
    </w:p>
    <w:p>
      <w:pPr>
        <w:pStyle w:val="3"/>
        <w:spacing w:line="240" w:lineRule="auto"/>
        <w:contextualSpacing w:val="0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时间限制: 2000/1000 MS (Java/Others)</w:t>
      </w:r>
    </w:p>
    <w:p>
      <w:pPr>
        <w:pStyle w:val="3"/>
        <w:spacing w:line="240" w:lineRule="auto"/>
        <w:contextualSpacing w:val="0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内存限制: 65536/65536 K (Java/Others)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  <w:bookmarkStart w:id="0" w:name="_GoBack"/>
      <w:bookmarkEnd w:id="0"/>
    </w:p>
    <w:p>
      <w:pPr>
        <w:pStyle w:val="3"/>
        <w:spacing w:line="240" w:lineRule="auto"/>
        <w:contextualSpacing w:val="0"/>
        <w:rPr>
          <w:rFonts w:hint="eastAsia" w:ascii="微软雅黑" w:hAnsi="微软雅黑" w:eastAsia="微软雅黑" w:cs="微软雅黑"/>
          <w:sz w:val="22"/>
          <w:szCs w:val="16"/>
        </w:rPr>
      </w:pPr>
      <w:r>
        <w:rPr>
          <w:rFonts w:hint="eastAsia" w:ascii="微软雅黑" w:hAnsi="微软雅黑" w:eastAsia="微软雅黑" w:cs="微软雅黑"/>
          <w:b/>
          <w:sz w:val="22"/>
          <w:szCs w:val="16"/>
        </w:rPr>
        <w:t>问题描述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小团有n张正反都写有数字的牌。一开始，他将所有的牌正面朝上摊于桌面之上。现在他想知道，最少要将多少张牌翻面，可以使所有面朝上的牌上数字之和为0？</w:t>
      </w:r>
    </w:p>
    <w:p>
      <w:pPr>
        <w:pStyle w:val="3"/>
        <w:spacing w:line="240" w:lineRule="auto"/>
        <w:contextualSpacing w:val="0"/>
        <w:rPr>
          <w:rFonts w:hint="eastAsia" w:ascii="微软雅黑" w:hAnsi="微软雅黑" w:eastAsia="微软雅黑" w:cs="微软雅黑"/>
          <w:b/>
          <w:sz w:val="22"/>
          <w:szCs w:val="16"/>
        </w:rPr>
      </w:pPr>
      <w:r>
        <w:rPr>
          <w:rFonts w:hint="eastAsia" w:ascii="微软雅黑" w:hAnsi="微软雅黑" w:eastAsia="微软雅黑" w:cs="微软雅黑"/>
          <w:b/>
          <w:sz w:val="22"/>
          <w:szCs w:val="16"/>
        </w:rPr>
        <w:t>输入描述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第一行是一个正整数n，表示有n张牌。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第二行是n个用空格隔开的整数a1, a2, …, an，ai表示第i张牌正面所写的数字。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第三行是n个用空格隔开的整数b1, b2, …, bn，bi表示第i张牌反面所写的数字。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spacing w:line="240" w:lineRule="auto"/>
        <w:contextualSpacing w:val="0"/>
        <w:rPr>
          <w:rFonts w:hint="eastAsia" w:ascii="微软雅黑" w:hAnsi="微软雅黑" w:eastAsia="微软雅黑" w:cs="微软雅黑"/>
          <w:b/>
          <w:sz w:val="22"/>
          <w:szCs w:val="16"/>
        </w:rPr>
      </w:pPr>
      <w:r>
        <w:rPr>
          <w:rFonts w:hint="eastAsia" w:ascii="微软雅黑" w:hAnsi="微软雅黑" w:eastAsia="微软雅黑" w:cs="微软雅黑"/>
          <w:b/>
          <w:sz w:val="22"/>
          <w:szCs w:val="16"/>
        </w:rPr>
        <w:t>输出描述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一行一个整数，表示问题描述中所问的最少翻面次数，若无论如何翻面都无法满足要求则输出-1。</w:t>
      </w:r>
    </w:p>
    <w:p>
      <w:pPr>
        <w:pStyle w:val="3"/>
        <w:spacing w:line="240" w:lineRule="auto"/>
        <w:contextualSpacing w:val="0"/>
        <w:rPr>
          <w:rFonts w:hint="eastAsia" w:ascii="微软雅黑" w:hAnsi="微软雅黑" w:eastAsia="微软雅黑" w:cs="微软雅黑"/>
          <w:b/>
          <w:sz w:val="22"/>
          <w:szCs w:val="16"/>
        </w:rPr>
      </w:pPr>
      <w:r>
        <w:rPr>
          <w:rFonts w:hint="eastAsia" w:ascii="微软雅黑" w:hAnsi="微软雅黑" w:eastAsia="微软雅黑" w:cs="微软雅黑"/>
          <w:b/>
          <w:sz w:val="22"/>
          <w:szCs w:val="16"/>
        </w:rPr>
        <w:t>输入样例1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5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4 0 -3 -2 -3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2 -2 -4 5 4</w:t>
      </w:r>
    </w:p>
    <w:p>
      <w:pPr>
        <w:pStyle w:val="3"/>
        <w:spacing w:line="240" w:lineRule="auto"/>
        <w:contextualSpacing w:val="0"/>
        <w:rPr>
          <w:rFonts w:hint="eastAsia" w:ascii="微软雅黑" w:hAnsi="微软雅黑" w:eastAsia="微软雅黑" w:cs="微软雅黑"/>
          <w:b/>
          <w:sz w:val="22"/>
          <w:szCs w:val="16"/>
        </w:rPr>
      </w:pPr>
      <w:r>
        <w:rPr>
          <w:rFonts w:hint="eastAsia" w:ascii="微软雅黑" w:hAnsi="微软雅黑" w:eastAsia="微软雅黑" w:cs="微软雅黑"/>
          <w:b/>
          <w:sz w:val="22"/>
          <w:szCs w:val="16"/>
        </w:rPr>
        <w:t>输出样例1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3</w:t>
      </w:r>
    </w:p>
    <w:p>
      <w:pPr>
        <w:pStyle w:val="3"/>
        <w:spacing w:line="240" w:lineRule="auto"/>
        <w:contextualSpacing w:val="0"/>
        <w:rPr>
          <w:rFonts w:hint="eastAsia" w:ascii="微软雅黑" w:hAnsi="微软雅黑" w:eastAsia="微软雅黑" w:cs="微软雅黑"/>
          <w:b/>
          <w:sz w:val="22"/>
          <w:szCs w:val="16"/>
        </w:rPr>
      </w:pPr>
      <w:r>
        <w:rPr>
          <w:rFonts w:hint="eastAsia" w:ascii="微软雅黑" w:hAnsi="微软雅黑" w:eastAsia="微软雅黑" w:cs="微软雅黑"/>
          <w:b/>
          <w:sz w:val="22"/>
          <w:szCs w:val="16"/>
        </w:rPr>
        <w:t>样例解释1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翻第1、3、5三张牌，朝上的数字之和为2+0+(-4)+(-2)+4=0</w:t>
      </w:r>
    </w:p>
    <w:p>
      <w:pPr>
        <w:pStyle w:val="3"/>
        <w:spacing w:line="240" w:lineRule="auto"/>
        <w:contextualSpacing w:val="0"/>
        <w:rPr>
          <w:rFonts w:hint="eastAsia" w:ascii="微软雅黑" w:hAnsi="微软雅黑" w:eastAsia="微软雅黑" w:cs="微软雅黑"/>
          <w:b/>
          <w:sz w:val="22"/>
          <w:szCs w:val="16"/>
        </w:rPr>
      </w:pPr>
      <w:r>
        <w:rPr>
          <w:rFonts w:hint="eastAsia" w:ascii="微软雅黑" w:hAnsi="微软雅黑" w:eastAsia="微软雅黑" w:cs="微软雅黑"/>
          <w:b/>
          <w:sz w:val="22"/>
          <w:szCs w:val="16"/>
        </w:rPr>
        <w:t>数据范围和说明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30%的数据保证：1&lt;=n&lt;=10, |ai|,|bi|&lt;=20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80%的数据保证：1&lt;=n&lt;=40, |ai|,|bi|&lt;=100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100%的数据保证 ：1&lt;=n&lt;=100, |ai|,|bi|&lt;=200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sectPr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697FFB"/>
    <w:rsid w:val="00023BE8"/>
    <w:rsid w:val="00025921"/>
    <w:rsid w:val="000272C0"/>
    <w:rsid w:val="000426F2"/>
    <w:rsid w:val="0004370A"/>
    <w:rsid w:val="0004565D"/>
    <w:rsid w:val="000510EE"/>
    <w:rsid w:val="00076A46"/>
    <w:rsid w:val="00076A60"/>
    <w:rsid w:val="000A07AE"/>
    <w:rsid w:val="000A0C43"/>
    <w:rsid w:val="000B75C4"/>
    <w:rsid w:val="000F3CFA"/>
    <w:rsid w:val="000F5D16"/>
    <w:rsid w:val="00101374"/>
    <w:rsid w:val="00106D59"/>
    <w:rsid w:val="001136E9"/>
    <w:rsid w:val="00117B29"/>
    <w:rsid w:val="00124082"/>
    <w:rsid w:val="001242A2"/>
    <w:rsid w:val="00130B90"/>
    <w:rsid w:val="00147B3D"/>
    <w:rsid w:val="00155859"/>
    <w:rsid w:val="00183AF9"/>
    <w:rsid w:val="001A3DB4"/>
    <w:rsid w:val="001B0E26"/>
    <w:rsid w:val="001B4EA4"/>
    <w:rsid w:val="001B5CAD"/>
    <w:rsid w:val="001C40E9"/>
    <w:rsid w:val="001C7929"/>
    <w:rsid w:val="001D4AB3"/>
    <w:rsid w:val="001F2BA6"/>
    <w:rsid w:val="00232C5F"/>
    <w:rsid w:val="00235F9F"/>
    <w:rsid w:val="00243609"/>
    <w:rsid w:val="00253194"/>
    <w:rsid w:val="002620C8"/>
    <w:rsid w:val="00277733"/>
    <w:rsid w:val="0028450D"/>
    <w:rsid w:val="002A57B9"/>
    <w:rsid w:val="002A69B6"/>
    <w:rsid w:val="002A7F5B"/>
    <w:rsid w:val="002B7A03"/>
    <w:rsid w:val="002C2565"/>
    <w:rsid w:val="002C4907"/>
    <w:rsid w:val="002D0BE8"/>
    <w:rsid w:val="002D35BF"/>
    <w:rsid w:val="002E00F4"/>
    <w:rsid w:val="002E69D3"/>
    <w:rsid w:val="002E764F"/>
    <w:rsid w:val="002F5005"/>
    <w:rsid w:val="00313F7B"/>
    <w:rsid w:val="00314A6A"/>
    <w:rsid w:val="0033341E"/>
    <w:rsid w:val="00337AA6"/>
    <w:rsid w:val="003429AC"/>
    <w:rsid w:val="00353F40"/>
    <w:rsid w:val="00360AFA"/>
    <w:rsid w:val="00361A5A"/>
    <w:rsid w:val="003A6A90"/>
    <w:rsid w:val="003B7659"/>
    <w:rsid w:val="003D42F9"/>
    <w:rsid w:val="003E3920"/>
    <w:rsid w:val="003F2305"/>
    <w:rsid w:val="00401019"/>
    <w:rsid w:val="00424D31"/>
    <w:rsid w:val="00430E58"/>
    <w:rsid w:val="0044608B"/>
    <w:rsid w:val="00446CA2"/>
    <w:rsid w:val="00446D92"/>
    <w:rsid w:val="00446EF6"/>
    <w:rsid w:val="00477C0D"/>
    <w:rsid w:val="00487DEE"/>
    <w:rsid w:val="004A4844"/>
    <w:rsid w:val="004A7306"/>
    <w:rsid w:val="004B2B01"/>
    <w:rsid w:val="004B5BAB"/>
    <w:rsid w:val="004D1725"/>
    <w:rsid w:val="004E02D8"/>
    <w:rsid w:val="00501EDD"/>
    <w:rsid w:val="00515238"/>
    <w:rsid w:val="005375EC"/>
    <w:rsid w:val="00540EF4"/>
    <w:rsid w:val="00546168"/>
    <w:rsid w:val="0055196F"/>
    <w:rsid w:val="005543B5"/>
    <w:rsid w:val="005576D1"/>
    <w:rsid w:val="0057496C"/>
    <w:rsid w:val="0057497D"/>
    <w:rsid w:val="005762E8"/>
    <w:rsid w:val="00582FEB"/>
    <w:rsid w:val="0058614C"/>
    <w:rsid w:val="005B06C3"/>
    <w:rsid w:val="005B4240"/>
    <w:rsid w:val="005D4E7F"/>
    <w:rsid w:val="005E7321"/>
    <w:rsid w:val="005F6094"/>
    <w:rsid w:val="00621950"/>
    <w:rsid w:val="00627324"/>
    <w:rsid w:val="00627E10"/>
    <w:rsid w:val="00632A47"/>
    <w:rsid w:val="00635B08"/>
    <w:rsid w:val="00642AF1"/>
    <w:rsid w:val="0065653F"/>
    <w:rsid w:val="00667DBF"/>
    <w:rsid w:val="00672C22"/>
    <w:rsid w:val="006809C8"/>
    <w:rsid w:val="0069009C"/>
    <w:rsid w:val="00697FFB"/>
    <w:rsid w:val="006B3E27"/>
    <w:rsid w:val="006D2078"/>
    <w:rsid w:val="006E0A85"/>
    <w:rsid w:val="006E5D64"/>
    <w:rsid w:val="006E5EBC"/>
    <w:rsid w:val="006E751B"/>
    <w:rsid w:val="006F0B64"/>
    <w:rsid w:val="006F6C2A"/>
    <w:rsid w:val="00706EA7"/>
    <w:rsid w:val="007112F7"/>
    <w:rsid w:val="00712349"/>
    <w:rsid w:val="007174BB"/>
    <w:rsid w:val="00732349"/>
    <w:rsid w:val="0074177F"/>
    <w:rsid w:val="00743ADC"/>
    <w:rsid w:val="0074481E"/>
    <w:rsid w:val="0075114E"/>
    <w:rsid w:val="00751860"/>
    <w:rsid w:val="0076680A"/>
    <w:rsid w:val="00770B00"/>
    <w:rsid w:val="00774A05"/>
    <w:rsid w:val="007752FE"/>
    <w:rsid w:val="00781F67"/>
    <w:rsid w:val="007846FF"/>
    <w:rsid w:val="007970BC"/>
    <w:rsid w:val="007C34C2"/>
    <w:rsid w:val="007F0B89"/>
    <w:rsid w:val="007F611C"/>
    <w:rsid w:val="007F6231"/>
    <w:rsid w:val="007F7AC7"/>
    <w:rsid w:val="00815037"/>
    <w:rsid w:val="00815B09"/>
    <w:rsid w:val="00821D94"/>
    <w:rsid w:val="00827586"/>
    <w:rsid w:val="008332FD"/>
    <w:rsid w:val="0083682A"/>
    <w:rsid w:val="008547C6"/>
    <w:rsid w:val="008659D0"/>
    <w:rsid w:val="0087068D"/>
    <w:rsid w:val="0087216E"/>
    <w:rsid w:val="008748D2"/>
    <w:rsid w:val="00881149"/>
    <w:rsid w:val="008A219B"/>
    <w:rsid w:val="008B57A6"/>
    <w:rsid w:val="008F115E"/>
    <w:rsid w:val="0091234C"/>
    <w:rsid w:val="00916F52"/>
    <w:rsid w:val="0092087C"/>
    <w:rsid w:val="00921DDF"/>
    <w:rsid w:val="009226EA"/>
    <w:rsid w:val="00927F82"/>
    <w:rsid w:val="00943BBD"/>
    <w:rsid w:val="00943C7C"/>
    <w:rsid w:val="00945A1F"/>
    <w:rsid w:val="00954A83"/>
    <w:rsid w:val="0096171C"/>
    <w:rsid w:val="009716F2"/>
    <w:rsid w:val="00973925"/>
    <w:rsid w:val="00984F49"/>
    <w:rsid w:val="0098691F"/>
    <w:rsid w:val="00987316"/>
    <w:rsid w:val="009876EA"/>
    <w:rsid w:val="00991AD8"/>
    <w:rsid w:val="00997A13"/>
    <w:rsid w:val="009A3F91"/>
    <w:rsid w:val="009E250D"/>
    <w:rsid w:val="00A059BB"/>
    <w:rsid w:val="00A1183C"/>
    <w:rsid w:val="00A13D27"/>
    <w:rsid w:val="00A14F97"/>
    <w:rsid w:val="00A22660"/>
    <w:rsid w:val="00A30F62"/>
    <w:rsid w:val="00A41A37"/>
    <w:rsid w:val="00A55A53"/>
    <w:rsid w:val="00A60E6C"/>
    <w:rsid w:val="00A716CF"/>
    <w:rsid w:val="00A728F4"/>
    <w:rsid w:val="00A771B1"/>
    <w:rsid w:val="00A85DFF"/>
    <w:rsid w:val="00AB0095"/>
    <w:rsid w:val="00AB4ADB"/>
    <w:rsid w:val="00AD2FCF"/>
    <w:rsid w:val="00AD79BE"/>
    <w:rsid w:val="00AE029A"/>
    <w:rsid w:val="00AF1C10"/>
    <w:rsid w:val="00B01BCD"/>
    <w:rsid w:val="00B2002D"/>
    <w:rsid w:val="00B20A63"/>
    <w:rsid w:val="00B24EA4"/>
    <w:rsid w:val="00B26DF0"/>
    <w:rsid w:val="00B33779"/>
    <w:rsid w:val="00B451A9"/>
    <w:rsid w:val="00B47889"/>
    <w:rsid w:val="00B52F53"/>
    <w:rsid w:val="00B61B89"/>
    <w:rsid w:val="00B62BD4"/>
    <w:rsid w:val="00B67D19"/>
    <w:rsid w:val="00B7040C"/>
    <w:rsid w:val="00BD0711"/>
    <w:rsid w:val="00BD5A75"/>
    <w:rsid w:val="00BE1DC9"/>
    <w:rsid w:val="00BE4758"/>
    <w:rsid w:val="00C01436"/>
    <w:rsid w:val="00C11A26"/>
    <w:rsid w:val="00C20D0E"/>
    <w:rsid w:val="00C21D51"/>
    <w:rsid w:val="00C21F5F"/>
    <w:rsid w:val="00C35EA6"/>
    <w:rsid w:val="00C40D2C"/>
    <w:rsid w:val="00C428A0"/>
    <w:rsid w:val="00C50B65"/>
    <w:rsid w:val="00C52FFE"/>
    <w:rsid w:val="00C5418A"/>
    <w:rsid w:val="00C55CD4"/>
    <w:rsid w:val="00C655CF"/>
    <w:rsid w:val="00C821C3"/>
    <w:rsid w:val="00C96861"/>
    <w:rsid w:val="00CA72E9"/>
    <w:rsid w:val="00CB18F8"/>
    <w:rsid w:val="00CD243D"/>
    <w:rsid w:val="00CD3BE8"/>
    <w:rsid w:val="00CD5FB4"/>
    <w:rsid w:val="00CD62EC"/>
    <w:rsid w:val="00CF261F"/>
    <w:rsid w:val="00D0028C"/>
    <w:rsid w:val="00D143DF"/>
    <w:rsid w:val="00D176D0"/>
    <w:rsid w:val="00D233EA"/>
    <w:rsid w:val="00D35489"/>
    <w:rsid w:val="00D41AD6"/>
    <w:rsid w:val="00D53404"/>
    <w:rsid w:val="00D71DA5"/>
    <w:rsid w:val="00D72186"/>
    <w:rsid w:val="00D77FBB"/>
    <w:rsid w:val="00D9243E"/>
    <w:rsid w:val="00D97BFB"/>
    <w:rsid w:val="00DA3D78"/>
    <w:rsid w:val="00DA6790"/>
    <w:rsid w:val="00DB65F9"/>
    <w:rsid w:val="00DC0D9C"/>
    <w:rsid w:val="00DC31A1"/>
    <w:rsid w:val="00DC3F0D"/>
    <w:rsid w:val="00DF21C6"/>
    <w:rsid w:val="00DF2C7E"/>
    <w:rsid w:val="00E04880"/>
    <w:rsid w:val="00E054F8"/>
    <w:rsid w:val="00E20C3D"/>
    <w:rsid w:val="00E636D8"/>
    <w:rsid w:val="00E843D5"/>
    <w:rsid w:val="00E93173"/>
    <w:rsid w:val="00EA269B"/>
    <w:rsid w:val="00EB306D"/>
    <w:rsid w:val="00EC4814"/>
    <w:rsid w:val="00EF62C7"/>
    <w:rsid w:val="00F011DA"/>
    <w:rsid w:val="00F047F0"/>
    <w:rsid w:val="00F06DF1"/>
    <w:rsid w:val="00F36B4D"/>
    <w:rsid w:val="00F4758F"/>
    <w:rsid w:val="00F57FED"/>
    <w:rsid w:val="00F617A8"/>
    <w:rsid w:val="00F76AE8"/>
    <w:rsid w:val="00F85CCA"/>
    <w:rsid w:val="00FA1AC4"/>
    <w:rsid w:val="00FA4907"/>
    <w:rsid w:val="00FC0120"/>
    <w:rsid w:val="00FC7A67"/>
    <w:rsid w:val="00FD5475"/>
    <w:rsid w:val="00FE4669"/>
    <w:rsid w:val="3D31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76" w:lineRule="auto"/>
      <w:contextualSpacing/>
      <w:jc w:val="both"/>
    </w:pPr>
    <w:rPr>
      <w:rFonts w:ascii="Arial" w:hAnsi="Arial" w:cs="Arial" w:eastAsiaTheme="minorEastAsia"/>
      <w:sz w:val="22"/>
      <w:szCs w:val="22"/>
      <w:lang w:val="en-US" w:eastAsia="zh-CN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1"/>
    <w:uiPriority w:val="0"/>
    <w:pPr>
      <w:spacing w:line="276" w:lineRule="auto"/>
      <w:contextualSpacing/>
    </w:pPr>
    <w:rPr>
      <w:rFonts w:ascii="Arial" w:hAnsi="Arial" w:cs="Arial" w:eastAsiaTheme="minorEastAsia"/>
      <w:sz w:val="22"/>
      <w:szCs w:val="22"/>
      <w:lang w:val="en-US" w:eastAsia="zh-CN" w:bidi="ar-SA"/>
    </w:rPr>
  </w:style>
  <w:style w:type="paragraph" w:styleId="9">
    <w:name w:val="Balloon Text"/>
    <w:basedOn w:val="1"/>
    <w:link w:val="1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Subtitle"/>
    <w:basedOn w:val="3"/>
    <w:next w:val="3"/>
    <w:uiPriority w:val="0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13">
    <w:name w:val="Title"/>
    <w:basedOn w:val="3"/>
    <w:next w:val="3"/>
    <w:uiPriority w:val="0"/>
    <w:pPr>
      <w:keepNext/>
      <w:keepLines/>
      <w:spacing w:after="60"/>
    </w:pPr>
    <w:rPr>
      <w:sz w:val="52"/>
      <w:szCs w:val="52"/>
    </w:rPr>
  </w:style>
  <w:style w:type="table" w:customStyle="1" w:styleId="1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页眉 字符"/>
    <w:basedOn w:val="15"/>
    <w:link w:val="11"/>
    <w:uiPriority w:val="99"/>
    <w:rPr>
      <w:sz w:val="18"/>
      <w:szCs w:val="18"/>
    </w:rPr>
  </w:style>
  <w:style w:type="character" w:customStyle="1" w:styleId="18">
    <w:name w:val="页脚 字符"/>
    <w:basedOn w:val="15"/>
    <w:link w:val="10"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9"/>
    <w:semiHidden/>
    <w:uiPriority w:val="99"/>
    <w:rPr>
      <w:sz w:val="18"/>
      <w:szCs w:val="18"/>
    </w:rPr>
  </w:style>
  <w:style w:type="character" w:styleId="20">
    <w:name w:val="Placeholder Text"/>
    <w:basedOn w:val="1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4AF4-8F13-449E-ACF3-8F03B257E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6</Words>
  <Characters>437</Characters>
  <Lines>3</Lines>
  <Paragraphs>1</Paragraphs>
  <TotalTime>742</TotalTime>
  <ScaleCrop>false</ScaleCrop>
  <LinksUpToDate>false</LinksUpToDate>
  <CharactersWithSpaces>51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11:49:00Z</dcterms:created>
  <dc:creator>Administrator</dc:creator>
  <cp:lastModifiedBy>Administrator</cp:lastModifiedBy>
  <dcterms:modified xsi:type="dcterms:W3CDTF">2022-10-13T06:46:41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F15CA93C7C204D68B79A216D81AA57CF</vt:lpwstr>
  </property>
  <property fmtid="{D5CDD505-2E9C-101B-9397-08002B2CF9AE}" pid="4" name="f">
    <vt:lpwstr>翻牌游戏.docx</vt:lpwstr>
  </property>
  <property fmtid="{D5CDD505-2E9C-101B-9397-08002B2CF9AE}" pid="5" name="o">
    <vt:lpwstr>ORG_INFO</vt:lpwstr>
  </property>
  <property fmtid="{D5CDD505-2E9C-101B-9397-08002B2CF9AE}" pid="6" name="d">
    <vt:lpwstr>XM</vt:lpwstr>
  </property>
  <property fmtid="{D5CDD505-2E9C-101B-9397-08002B2CF9AE}" pid="7" name="i">
    <vt:lpwstr>1</vt:lpwstr>
  </property>
  <property fmtid="{D5CDD505-2E9C-101B-9397-08002B2CF9AE}" pid="8" name="s">
    <vt:lpwstr>5d0eda4c087b79cbfdf7c7e976d0a741d7882cbd</vt:lpwstr>
  </property>
  <property fmtid="{D5CDD505-2E9C-101B-9397-08002B2CF9AE}" pid="9" name="ICP">
    <vt:lpwstr>e8da6dd5-01cc-4e2a-9764-0136a213206d</vt:lpwstr>
  </property>
  <property fmtid="{D5CDD505-2E9C-101B-9397-08002B2CF9AE}" pid="10" name="OF">
    <vt:lpwstr>wenshuoutfile</vt:lpwstr>
  </property>
</Properties>
</file>